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601B98" w14:paraId="1D2D102B" w14:textId="0CE602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01B98">
        <w:rPr>
          <w:rFonts w:ascii="Arial" w:hAnsi="Arial" w:cs="Arial"/>
          <w:b/>
          <w:sz w:val="22"/>
        </w:rPr>
        <w:t>ro 63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601B98" w:rsidR="00601B98">
        <w:rPr>
          <w:rFonts w:ascii="Arial" w:hAnsi="Arial" w:cs="Arial"/>
          <w:b/>
          <w:sz w:val="22"/>
        </w:rPr>
        <w:t>Rua Alcindo Mariano de Fari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  <w:bookmarkStart w:id="1" w:name="_GoBack"/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C3AF5" w:rsidP="00FC3AF5" w14:paraId="4F08642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78987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63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5D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56E4D"/>
    <w:rsid w:val="00E869FE"/>
    <w:rsid w:val="00E96C74"/>
    <w:rsid w:val="00EA778C"/>
    <w:rsid w:val="00EF7F93"/>
    <w:rsid w:val="00F10FE7"/>
    <w:rsid w:val="00F21097"/>
    <w:rsid w:val="00F2520F"/>
    <w:rsid w:val="00F77D69"/>
    <w:rsid w:val="00F96657"/>
    <w:rsid w:val="00FC3AF5"/>
    <w:rsid w:val="00FE197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4E0B-DE9B-4917-93FE-B4C55F36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2-13T17:47:00Z</dcterms:created>
  <dcterms:modified xsi:type="dcterms:W3CDTF">2022-08-19T12:28:00Z</dcterms:modified>
</cp:coreProperties>
</file>